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079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南京梅特朗测控仪表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14-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505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14-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南京梅特朗测控仪表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朱远东</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23日上午至2026年01月23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叶明</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442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